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E769D" w14:textId="77777777" w:rsidR="00590EE2" w:rsidRPr="00AB4679" w:rsidRDefault="00B90240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02DA01F" wp14:editId="41646D20">
            <wp:extent cx="441960" cy="548640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92C5F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>Совет Вольненского сельского поселения</w:t>
      </w:r>
    </w:p>
    <w:p w14:paraId="6F37E8FD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63B4B1F2" w14:textId="48991EBE" w:rsidR="009A5480" w:rsidRDefault="009A5480" w:rsidP="008D69F5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="00714860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="000E6F9A">
        <w:rPr>
          <w:rFonts w:ascii="Times New Roman" w:hAnsi="Times New Roman" w:cs="Times New Roman"/>
          <w:sz w:val="28"/>
          <w:szCs w:val="28"/>
        </w:rPr>
        <w:t>сесси</w:t>
      </w:r>
      <w:r w:rsidR="00FD2CAA">
        <w:rPr>
          <w:rFonts w:ascii="Times New Roman" w:hAnsi="Times New Roman" w:cs="Times New Roman"/>
          <w:sz w:val="28"/>
          <w:szCs w:val="28"/>
        </w:rPr>
        <w:t>я</w:t>
      </w:r>
    </w:p>
    <w:p w14:paraId="353D3112" w14:textId="77777777" w:rsidR="008D69F5" w:rsidRDefault="008D69F5" w:rsidP="008D69F5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B91F6E" w14:textId="77777777" w:rsidR="00590EE2" w:rsidRPr="00AB4679" w:rsidRDefault="00180F81" w:rsidP="00590EE2">
      <w:pPr>
        <w:pStyle w:val="2"/>
        <w:rPr>
          <w:szCs w:val="28"/>
        </w:rPr>
      </w:pPr>
      <w:r>
        <w:rPr>
          <w:szCs w:val="28"/>
        </w:rPr>
        <w:t>РЕШЕНИ</w:t>
      </w:r>
      <w:r w:rsidR="006A3F53">
        <w:rPr>
          <w:szCs w:val="28"/>
        </w:rPr>
        <w:t>Е</w:t>
      </w:r>
    </w:p>
    <w:p w14:paraId="0DF7A385" w14:textId="7942B8FA" w:rsidR="00590EE2" w:rsidRPr="00AB4679" w:rsidRDefault="009A5480" w:rsidP="000E6F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2CAA">
        <w:rPr>
          <w:rFonts w:ascii="Times New Roman" w:hAnsi="Times New Roman" w:cs="Times New Roman"/>
          <w:sz w:val="28"/>
          <w:szCs w:val="28"/>
        </w:rPr>
        <w:t>т</w:t>
      </w:r>
      <w:r w:rsidR="00714860">
        <w:rPr>
          <w:rFonts w:ascii="Times New Roman" w:hAnsi="Times New Roman" w:cs="Times New Roman"/>
          <w:sz w:val="28"/>
          <w:szCs w:val="28"/>
        </w:rPr>
        <w:t xml:space="preserve"> </w:t>
      </w:r>
      <w:r w:rsidR="008D69F5">
        <w:rPr>
          <w:rFonts w:ascii="Times New Roman" w:hAnsi="Times New Roman" w:cs="Times New Roman"/>
          <w:sz w:val="28"/>
          <w:szCs w:val="28"/>
        </w:rPr>
        <w:t>20.09.2023 г.</w:t>
      </w:r>
      <w:r w:rsidR="00714860">
        <w:rPr>
          <w:rFonts w:ascii="Times New Roman" w:hAnsi="Times New Roman" w:cs="Times New Roman"/>
          <w:sz w:val="28"/>
          <w:szCs w:val="28"/>
        </w:rPr>
        <w:tab/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</w:t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590EE2" w:rsidRPr="00AB46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F5">
        <w:rPr>
          <w:rFonts w:ascii="Times New Roman" w:hAnsi="Times New Roman" w:cs="Times New Roman"/>
          <w:sz w:val="28"/>
          <w:szCs w:val="28"/>
        </w:rPr>
        <w:t>191</w:t>
      </w:r>
    </w:p>
    <w:p w14:paraId="7048CFA6" w14:textId="77777777" w:rsidR="00590EE2" w:rsidRPr="00AB4679" w:rsidRDefault="00590EE2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679">
        <w:rPr>
          <w:rFonts w:ascii="Times New Roman" w:hAnsi="Times New Roman" w:cs="Times New Roman"/>
          <w:sz w:val="28"/>
          <w:szCs w:val="28"/>
        </w:rPr>
        <w:t>с. Вольное</w:t>
      </w:r>
    </w:p>
    <w:p w14:paraId="34530532" w14:textId="77777777" w:rsidR="00590EE2" w:rsidRPr="007A53C7" w:rsidRDefault="00590EE2" w:rsidP="00590EE2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FFB2C99" w14:textId="1AE5EE54" w:rsidR="00590EE2" w:rsidRPr="00590EE2" w:rsidRDefault="00650386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Вольненского сельского поселения Успенского района от 19.06.2013г. №239 «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денежном содержании муниципальных служащих </w:t>
      </w:r>
    </w:p>
    <w:p w14:paraId="11EAD6D5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администрации Вольненского сельского поселения Успенского района </w:t>
      </w:r>
    </w:p>
    <w:p w14:paraId="7940568F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и главы Вольненского сельского поселения   </w:t>
      </w:r>
    </w:p>
    <w:p w14:paraId="34459A18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>Успенского района»</w:t>
      </w:r>
    </w:p>
    <w:p w14:paraId="6D356528" w14:textId="77777777" w:rsidR="00590EE2" w:rsidRPr="00590EE2" w:rsidRDefault="00590EE2" w:rsidP="00590E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769296" w14:textId="77777777" w:rsidR="00590EE2" w:rsidRPr="00590EE2" w:rsidRDefault="00590EE2" w:rsidP="00590EE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>В целях обеспечения прав,  законных интересов и социальной защищенности лиц, замещающих муниципальные должности муниципальной службы в органах местного самоуправления Вольненского сельского поселения Успенского района (далее - муниципальных служащих),  повышения ответственности, эффективности и результативности профессиональной и  служебной деятельности муниципальных служащих,   в соответствии с  Федеральным законом от  06  октября  2003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 Законом Краснодарского края от 8 июня 2007 года № 1244-КЗ «О муниципальной службе в Краснодарском крае», Законом Краснодарского края от 3 июня 2009  года № 1740-КЗ «О порядке присвоения и сохранения классных чинов муниципальных служащих в Краснодарском крае», Уставом Вольненского сельского поселения Успенского района,</w:t>
      </w:r>
      <w:r w:rsidR="008E3364">
        <w:rPr>
          <w:rFonts w:ascii="Times New Roman" w:hAnsi="Times New Roman" w:cs="Times New Roman"/>
          <w:sz w:val="28"/>
          <w:szCs w:val="28"/>
        </w:rPr>
        <w:t xml:space="preserve"> </w:t>
      </w:r>
      <w:r w:rsidRPr="00590EE2">
        <w:rPr>
          <w:rFonts w:ascii="Times New Roman" w:hAnsi="Times New Roman" w:cs="Times New Roman"/>
          <w:sz w:val="28"/>
          <w:szCs w:val="28"/>
        </w:rPr>
        <w:t>Совет Вольненского сельского поселения Успенского района,   р е ш и л:</w:t>
      </w:r>
    </w:p>
    <w:p w14:paraId="43E2636D" w14:textId="607BDBBC" w:rsidR="001F2A6F" w:rsidRDefault="00590EE2" w:rsidP="00E62B21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23A">
        <w:rPr>
          <w:rFonts w:ascii="Times New Roman" w:hAnsi="Times New Roman" w:cs="Times New Roman"/>
          <w:sz w:val="28"/>
          <w:szCs w:val="28"/>
        </w:rPr>
        <w:t xml:space="preserve">1. </w:t>
      </w:r>
      <w:r w:rsidR="006A19F3" w:rsidRPr="006A19F3">
        <w:rPr>
          <w:rFonts w:ascii="Times New Roman" w:hAnsi="Times New Roman" w:cs="Times New Roman"/>
          <w:sz w:val="28"/>
          <w:szCs w:val="28"/>
        </w:rPr>
        <w:t>Произвести индексацию окладов на 4% с 01.10.202</w:t>
      </w:r>
      <w:r w:rsidR="009A5480">
        <w:rPr>
          <w:rFonts w:ascii="Times New Roman" w:hAnsi="Times New Roman" w:cs="Times New Roman"/>
          <w:sz w:val="28"/>
          <w:szCs w:val="28"/>
        </w:rPr>
        <w:t>3</w:t>
      </w:r>
      <w:r w:rsidR="006A19F3" w:rsidRPr="006A19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19F3">
        <w:rPr>
          <w:rFonts w:ascii="Times New Roman" w:hAnsi="Times New Roman" w:cs="Times New Roman"/>
          <w:sz w:val="28"/>
          <w:szCs w:val="28"/>
        </w:rPr>
        <w:t xml:space="preserve"> и</w:t>
      </w:r>
      <w:r w:rsidR="006A19F3" w:rsidRPr="006A19F3">
        <w:rPr>
          <w:rFonts w:ascii="Times New Roman" w:hAnsi="Times New Roman" w:cs="Times New Roman"/>
          <w:sz w:val="28"/>
          <w:szCs w:val="28"/>
        </w:rPr>
        <w:t xml:space="preserve"> </w:t>
      </w:r>
      <w:r w:rsidR="006A19F3">
        <w:rPr>
          <w:rFonts w:ascii="Times New Roman" w:hAnsi="Times New Roman" w:cs="Times New Roman"/>
          <w:sz w:val="28"/>
          <w:szCs w:val="28"/>
        </w:rPr>
        <w:t>в</w:t>
      </w:r>
      <w:r w:rsidR="00650386" w:rsidRPr="006B123A">
        <w:rPr>
          <w:rFonts w:ascii="Times New Roman" w:hAnsi="Times New Roman" w:cs="Times New Roman"/>
          <w:sz w:val="28"/>
          <w:szCs w:val="28"/>
        </w:rPr>
        <w:t>нести</w:t>
      </w:r>
      <w:r w:rsidR="008E3364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ледующие</w:t>
      </w:r>
      <w:r w:rsidR="008E3364">
        <w:rPr>
          <w:rFonts w:ascii="Times New Roman" w:hAnsi="Times New Roman" w:cs="Times New Roman"/>
          <w:sz w:val="28"/>
          <w:szCs w:val="28"/>
        </w:rPr>
        <w:t xml:space="preserve"> </w:t>
      </w:r>
      <w:r w:rsidR="00650386" w:rsidRPr="006B12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2A6F">
        <w:rPr>
          <w:rFonts w:ascii="Times New Roman" w:hAnsi="Times New Roman" w:cs="Times New Roman"/>
          <w:sz w:val="28"/>
          <w:szCs w:val="28"/>
        </w:rPr>
        <w:t xml:space="preserve">в </w:t>
      </w:r>
      <w:r w:rsidR="006B123A" w:rsidRPr="006B123A">
        <w:rPr>
          <w:rFonts w:ascii="Times New Roman" w:hAnsi="Times New Roman" w:cs="Times New Roman"/>
          <w:sz w:val="28"/>
          <w:szCs w:val="28"/>
        </w:rPr>
        <w:t>решение Совета Вольненского сельского поселения Успенского района от 19.06.2013г. №239 «Об утверждении Положения «О денежном содержании муниципальных служащих администрации Вольненского сельского поселения Успенского района и главы Вольненского сельского поселения   Успенского района»</w:t>
      </w:r>
      <w:r w:rsidR="00BA08C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F2A6F">
        <w:rPr>
          <w:rFonts w:ascii="Times New Roman" w:hAnsi="Times New Roman" w:cs="Times New Roman"/>
          <w:sz w:val="28"/>
          <w:szCs w:val="28"/>
        </w:rPr>
        <w:t>:</w:t>
      </w:r>
    </w:p>
    <w:p w14:paraId="5F0D2BC1" w14:textId="77777777" w:rsidR="00590EE2" w:rsidRDefault="001F2A6F" w:rsidP="001F2A6F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E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>«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Размеры</w:t>
      </w:r>
      <w:r w:rsidR="008E336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должностных окладов муниципальных служащих</w:t>
      </w:r>
      <w:r w:rsidR="008E336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и главы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>Вольненского сельского поселения Успенского района» к</w:t>
      </w:r>
      <w:r w:rsidR="008E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B843D8" w:rsidRPr="00E62B2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7547F2E" w14:textId="77777777" w:rsidR="00BA08CC" w:rsidRDefault="00BA08CC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FC90D" w14:textId="77777777" w:rsidR="00BA08CC" w:rsidRDefault="00BA08CC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D4E6A" w14:textId="77777777" w:rsidR="009A5480" w:rsidRDefault="009A5480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0BA2F" w14:textId="77777777" w:rsidR="00BA08CC" w:rsidRDefault="00BA08CC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37B55" w14:textId="77777777" w:rsidR="002707FB" w:rsidRPr="00AB4679" w:rsidRDefault="00C50584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07FB" w:rsidRPr="00AB467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6185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14:paraId="293F590D" w14:textId="77777777" w:rsidR="002707FB" w:rsidRPr="00AB4679" w:rsidRDefault="002707FB" w:rsidP="002707FB">
      <w:pPr>
        <w:spacing w:after="0"/>
        <w:ind w:left="708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к Положению</w:t>
      </w:r>
    </w:p>
    <w:p w14:paraId="7E481425" w14:textId="77777777" w:rsidR="002707FB" w:rsidRPr="00AB4679" w:rsidRDefault="002707FB" w:rsidP="002707FB">
      <w:pPr>
        <w:pStyle w:val="a6"/>
        <w:ind w:left="7088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E39DA23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Размеры</w:t>
      </w:r>
    </w:p>
    <w:p w14:paraId="7C722C94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должностных окладов муниципальных служащих</w:t>
      </w:r>
    </w:p>
    <w:p w14:paraId="43252EFD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 xml:space="preserve">и главы </w:t>
      </w:r>
      <w:r w:rsidRPr="00AB4679"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 Успенского района</w:t>
      </w:r>
    </w:p>
    <w:p w14:paraId="04887841" w14:textId="77777777" w:rsidR="002707FB" w:rsidRPr="00AB4679" w:rsidRDefault="002707FB" w:rsidP="002707FB">
      <w:pPr>
        <w:pStyle w:val="a6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027A0F03" w14:textId="77777777" w:rsidR="002707FB" w:rsidRPr="00AB4679" w:rsidRDefault="002707FB" w:rsidP="002707FB">
      <w:pPr>
        <w:pStyle w:val="a6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5"/>
        <w:gridCol w:w="3311"/>
      </w:tblGrid>
      <w:tr w:rsidR="002707FB" w:rsidRPr="003B2AA8" w14:paraId="502B3812" w14:textId="77777777" w:rsidTr="00501402">
        <w:tc>
          <w:tcPr>
            <w:tcW w:w="6035" w:type="dxa"/>
          </w:tcPr>
          <w:p w14:paraId="1F9E9ED0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311" w:type="dxa"/>
          </w:tcPr>
          <w:p w14:paraId="233F584D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клада (руб. в месяц)</w:t>
            </w:r>
          </w:p>
        </w:tc>
      </w:tr>
      <w:tr w:rsidR="002707FB" w14:paraId="0DFF15F2" w14:textId="77777777" w:rsidTr="00501402">
        <w:tc>
          <w:tcPr>
            <w:tcW w:w="6035" w:type="dxa"/>
          </w:tcPr>
          <w:p w14:paraId="2512E9ED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ьненского сельского поселения Успенского района</w:t>
            </w:r>
          </w:p>
        </w:tc>
        <w:tc>
          <w:tcPr>
            <w:tcW w:w="3311" w:type="dxa"/>
          </w:tcPr>
          <w:p w14:paraId="61A4E557" w14:textId="7566DC4E" w:rsidR="002707FB" w:rsidRDefault="00AA2026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5618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580DF5E2" w14:textId="77777777" w:rsidTr="00501402">
        <w:tc>
          <w:tcPr>
            <w:tcW w:w="6035" w:type="dxa"/>
          </w:tcPr>
          <w:p w14:paraId="0DF9A881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льненского сельского поселения Успенского района</w:t>
            </w:r>
          </w:p>
        </w:tc>
        <w:tc>
          <w:tcPr>
            <w:tcW w:w="3311" w:type="dxa"/>
          </w:tcPr>
          <w:p w14:paraId="3DC20A32" w14:textId="657D7087" w:rsidR="000D65CB" w:rsidRDefault="00AA2026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DD2E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5F31AA77" w14:textId="77777777" w:rsidTr="00501402">
        <w:tc>
          <w:tcPr>
            <w:tcW w:w="6035" w:type="dxa"/>
          </w:tcPr>
          <w:p w14:paraId="2A9EB126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11" w:type="dxa"/>
          </w:tcPr>
          <w:p w14:paraId="24FED4AD" w14:textId="031F8809" w:rsidR="002707FB" w:rsidRDefault="008E36B8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 xml:space="preserve"> 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07FB" w14:paraId="5D60F9D9" w14:textId="77777777" w:rsidTr="00501402">
        <w:tc>
          <w:tcPr>
            <w:tcW w:w="6035" w:type="dxa"/>
          </w:tcPr>
          <w:p w14:paraId="0F658B39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11" w:type="dxa"/>
          </w:tcPr>
          <w:p w14:paraId="459AC413" w14:textId="67F09731" w:rsidR="002707FB" w:rsidRDefault="009A5480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09</w:t>
            </w:r>
            <w:r w:rsidR="00AA20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6C5DD7B7" w14:textId="77777777" w:rsidR="009A02C8" w:rsidRDefault="008E3364" w:rsidP="00AA2026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29782C" w14:textId="77777777" w:rsidR="009A02C8" w:rsidRDefault="009A02C8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41104" w14:textId="77777777" w:rsidR="00272821" w:rsidRDefault="00272821" w:rsidP="00272821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E336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3 «Размер оклада за классный чин» </w:t>
      </w:r>
      <w:r w:rsidRPr="00E62B21">
        <w:rPr>
          <w:rFonts w:ascii="Times New Roman" w:hAnsi="Times New Roman" w:cs="Times New Roman"/>
          <w:bCs/>
          <w:sz w:val="28"/>
          <w:szCs w:val="28"/>
        </w:rPr>
        <w:t>к</w:t>
      </w:r>
      <w:r w:rsidR="008E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B21">
        <w:rPr>
          <w:rFonts w:ascii="Times New Roman" w:hAnsi="Times New Roman" w:cs="Times New Roman"/>
          <w:sz w:val="28"/>
          <w:szCs w:val="28"/>
        </w:rPr>
        <w:t xml:space="preserve">Положению 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A85C00C" w14:textId="77777777" w:rsidR="00272821" w:rsidRPr="00AB4679" w:rsidRDefault="00272821" w:rsidP="00272821">
      <w:pPr>
        <w:pStyle w:val="a6"/>
        <w:ind w:left="680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Приложение № 3</w:t>
      </w:r>
    </w:p>
    <w:p w14:paraId="68255842" w14:textId="77777777" w:rsidR="00272821" w:rsidRPr="00AB4679" w:rsidRDefault="00272821" w:rsidP="00272821">
      <w:pPr>
        <w:pStyle w:val="a6"/>
        <w:ind w:left="6804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B4679">
        <w:rPr>
          <w:rFonts w:ascii="Times New Roman" w:eastAsia="Arial Unicode MS" w:hAnsi="Times New Roman" w:cs="Times New Roman"/>
          <w:sz w:val="28"/>
          <w:szCs w:val="28"/>
        </w:rPr>
        <w:t>к  Положению</w:t>
      </w:r>
      <w:proofErr w:type="gramEnd"/>
    </w:p>
    <w:p w14:paraId="7BB7DC40" w14:textId="77777777" w:rsidR="00272821" w:rsidRPr="00AB4679" w:rsidRDefault="00272821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7898241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156CCF5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Размер</w:t>
      </w:r>
    </w:p>
    <w:p w14:paraId="0A01A893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оклада за классный чин</w:t>
      </w:r>
    </w:p>
    <w:p w14:paraId="7CACD382" w14:textId="77777777" w:rsidR="00272821" w:rsidRPr="00AB4679" w:rsidRDefault="00272821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529"/>
        <w:gridCol w:w="2410"/>
        <w:gridCol w:w="1808"/>
      </w:tblGrid>
      <w:tr w:rsidR="00272821" w:rsidRPr="00EE3FF4" w14:paraId="0FE2B34F" w14:textId="77777777" w:rsidTr="00F908A6">
        <w:tc>
          <w:tcPr>
            <w:tcW w:w="5529" w:type="dxa"/>
          </w:tcPr>
          <w:p w14:paraId="0D3B26B4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410" w:type="dxa"/>
          </w:tcPr>
          <w:p w14:paraId="31488043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1808" w:type="dxa"/>
          </w:tcPr>
          <w:p w14:paraId="456D5F02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за классный чин (руб. в месяц)</w:t>
            </w:r>
          </w:p>
        </w:tc>
      </w:tr>
      <w:tr w:rsidR="00272821" w14:paraId="3AE77332" w14:textId="77777777" w:rsidTr="00F908A6">
        <w:tc>
          <w:tcPr>
            <w:tcW w:w="5529" w:type="dxa"/>
          </w:tcPr>
          <w:p w14:paraId="0705A08A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10" w:type="dxa"/>
            <w:vMerge w:val="restart"/>
          </w:tcPr>
          <w:p w14:paraId="7DEC8281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  <w:tc>
          <w:tcPr>
            <w:tcW w:w="1808" w:type="dxa"/>
          </w:tcPr>
          <w:p w14:paraId="75578DCA" w14:textId="31D872EB" w:rsidR="00272821" w:rsidRDefault="00BA08CC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9504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1CCD7147" w14:textId="77777777" w:rsidTr="00F908A6">
        <w:tc>
          <w:tcPr>
            <w:tcW w:w="5529" w:type="dxa"/>
          </w:tcPr>
          <w:p w14:paraId="5C3B25E5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vMerge/>
          </w:tcPr>
          <w:p w14:paraId="6429AF23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E30AF9A" w14:textId="0391A076" w:rsidR="00272821" w:rsidRDefault="00BA08CC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9504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4C7D2C6A" w14:textId="77777777" w:rsidTr="00F908A6">
        <w:tc>
          <w:tcPr>
            <w:tcW w:w="5529" w:type="dxa"/>
          </w:tcPr>
          <w:p w14:paraId="107F6B77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vMerge/>
          </w:tcPr>
          <w:p w14:paraId="034A7054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9C3ED8D" w14:textId="19D520EA" w:rsidR="00272821" w:rsidRDefault="00272821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4E3C98CE" w14:textId="77777777" w:rsidTr="00F908A6">
        <w:tc>
          <w:tcPr>
            <w:tcW w:w="5529" w:type="dxa"/>
          </w:tcPr>
          <w:p w14:paraId="791DC874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06A00434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  <w:tc>
          <w:tcPr>
            <w:tcW w:w="1808" w:type="dxa"/>
          </w:tcPr>
          <w:p w14:paraId="43CDEE52" w14:textId="1F554BA1" w:rsidR="00272821" w:rsidRDefault="00950488" w:rsidP="005B7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21" w14:paraId="35544115" w14:textId="77777777" w:rsidTr="00F908A6">
        <w:tc>
          <w:tcPr>
            <w:tcW w:w="5529" w:type="dxa"/>
          </w:tcPr>
          <w:p w14:paraId="05BEE896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vMerge/>
          </w:tcPr>
          <w:p w14:paraId="07ED7C7E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CCD9184" w14:textId="67A38DF9" w:rsidR="00272821" w:rsidRDefault="00950488" w:rsidP="005B7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1FC81AA5" w14:textId="77777777" w:rsidTr="00F908A6">
        <w:tc>
          <w:tcPr>
            <w:tcW w:w="5529" w:type="dxa"/>
          </w:tcPr>
          <w:p w14:paraId="7C518B15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vMerge/>
          </w:tcPr>
          <w:p w14:paraId="5F519745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825089C" w14:textId="1F0F653B" w:rsidR="00272821" w:rsidRDefault="005B7FA7" w:rsidP="005B7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3A82DAE7" w14:textId="77777777" w:rsidTr="00F908A6">
        <w:tc>
          <w:tcPr>
            <w:tcW w:w="5529" w:type="dxa"/>
          </w:tcPr>
          <w:p w14:paraId="5AB2FAD7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1F4DEE36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08" w:type="dxa"/>
          </w:tcPr>
          <w:p w14:paraId="0BB85ADF" w14:textId="434C1E2B" w:rsidR="00272821" w:rsidRDefault="009A5480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2677C00A" w14:textId="77777777" w:rsidTr="00F908A6">
        <w:tc>
          <w:tcPr>
            <w:tcW w:w="5529" w:type="dxa"/>
          </w:tcPr>
          <w:p w14:paraId="4914AB1B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vMerge/>
          </w:tcPr>
          <w:p w14:paraId="38F506D2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B13823A" w14:textId="1A496CA4" w:rsidR="00272821" w:rsidRDefault="00950488" w:rsidP="00D131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731F2102" w14:textId="77777777" w:rsidTr="00F908A6">
        <w:tc>
          <w:tcPr>
            <w:tcW w:w="5529" w:type="dxa"/>
          </w:tcPr>
          <w:p w14:paraId="5B0F18B9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vMerge/>
          </w:tcPr>
          <w:p w14:paraId="6D3449EB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A04BEFA" w14:textId="34EE1278" w:rsidR="00272821" w:rsidRDefault="00DB2F6F" w:rsidP="00DB2F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0D1A8541" w14:textId="77777777" w:rsidTr="00F908A6">
        <w:tc>
          <w:tcPr>
            <w:tcW w:w="5529" w:type="dxa"/>
          </w:tcPr>
          <w:p w14:paraId="0C423FAB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64913300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08" w:type="dxa"/>
          </w:tcPr>
          <w:p w14:paraId="315E6376" w14:textId="6AF47200" w:rsidR="00272821" w:rsidRDefault="00950488" w:rsidP="00AA1A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573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2FF6A5C6" w14:textId="77777777" w:rsidTr="00F908A6">
        <w:tc>
          <w:tcPr>
            <w:tcW w:w="5529" w:type="dxa"/>
          </w:tcPr>
          <w:p w14:paraId="4D76CADB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  <w:vMerge/>
          </w:tcPr>
          <w:p w14:paraId="61510EE5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DB55123" w14:textId="6CF2ACF9" w:rsidR="00272821" w:rsidRDefault="00950488" w:rsidP="00AA1A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48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21" w14:paraId="66898A7F" w14:textId="77777777" w:rsidTr="00F908A6">
        <w:tc>
          <w:tcPr>
            <w:tcW w:w="5529" w:type="dxa"/>
          </w:tcPr>
          <w:p w14:paraId="244272B9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vMerge/>
          </w:tcPr>
          <w:p w14:paraId="2437FC39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2D3E875" w14:textId="42F71675" w:rsidR="00272821" w:rsidRDefault="009A5480" w:rsidP="00AA1A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45931A9B" w14:textId="77777777" w:rsidR="00272821" w:rsidRDefault="00272821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07870" w14:textId="77777777" w:rsidR="00590EE2" w:rsidRPr="00590EE2" w:rsidRDefault="009A02C8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90EE2" w:rsidRPr="00590EE2"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 Вольненского сельского поселения Успенского района.</w:t>
      </w:r>
    </w:p>
    <w:p w14:paraId="70C92924" w14:textId="77777777" w:rsidR="00590EE2" w:rsidRPr="00590EE2" w:rsidRDefault="00590EE2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ab/>
      </w:r>
      <w:r w:rsidR="009A02C8">
        <w:rPr>
          <w:rFonts w:ascii="Times New Roman" w:hAnsi="Times New Roman" w:cs="Times New Roman"/>
          <w:sz w:val="28"/>
          <w:szCs w:val="28"/>
        </w:rPr>
        <w:t>3</w:t>
      </w:r>
      <w:r w:rsidRPr="00590EE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324FCA">
        <w:rPr>
          <w:rFonts w:ascii="Times New Roman" w:hAnsi="Times New Roman" w:cs="Times New Roman"/>
          <w:sz w:val="28"/>
          <w:szCs w:val="28"/>
        </w:rPr>
        <w:t>главу</w:t>
      </w:r>
      <w:r w:rsidRPr="00590EE2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</w:t>
      </w:r>
      <w:proofErr w:type="gramStart"/>
      <w:r w:rsidRPr="00590EE2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7B0C0F">
        <w:rPr>
          <w:rFonts w:ascii="Times New Roman" w:hAnsi="Times New Roman" w:cs="Times New Roman"/>
          <w:sz w:val="28"/>
          <w:szCs w:val="28"/>
        </w:rPr>
        <w:t>Кочура</w:t>
      </w:r>
      <w:proofErr w:type="gramEnd"/>
      <w:r w:rsidR="007B0C0F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703C3CB7" w14:textId="5A138858" w:rsidR="00590EE2" w:rsidRDefault="009A02C8" w:rsidP="004D5DD8">
      <w:pPr>
        <w:pStyle w:val="ConsNonformat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01402">
        <w:rPr>
          <w:rFonts w:ascii="Times New Roman" w:hAnsi="Times New Roman" w:cs="Times New Roman"/>
          <w:sz w:val="28"/>
          <w:szCs w:val="28"/>
        </w:rPr>
        <w:t>на следующий день со дня его официального обнародования</w:t>
      </w:r>
      <w:r w:rsidR="00AD0E39">
        <w:rPr>
          <w:rFonts w:ascii="Times New Roman" w:hAnsi="Times New Roman" w:cs="Times New Roman"/>
          <w:sz w:val="28"/>
          <w:szCs w:val="28"/>
        </w:rPr>
        <w:t>, но не ранее 1 октября 202</w:t>
      </w:r>
      <w:r w:rsidR="009A5480">
        <w:rPr>
          <w:rFonts w:ascii="Times New Roman" w:hAnsi="Times New Roman" w:cs="Times New Roman"/>
          <w:sz w:val="28"/>
          <w:szCs w:val="28"/>
        </w:rPr>
        <w:t>3</w:t>
      </w:r>
      <w:r w:rsidR="00AD0E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5DD8">
        <w:rPr>
          <w:rFonts w:ascii="Times New Roman" w:hAnsi="Times New Roman" w:cs="Times New Roman"/>
          <w:sz w:val="28"/>
          <w:szCs w:val="28"/>
        </w:rPr>
        <w:t>.</w:t>
      </w:r>
    </w:p>
    <w:p w14:paraId="51F23563" w14:textId="77777777" w:rsidR="002707FB" w:rsidRDefault="002707FB" w:rsidP="00FA1750">
      <w:pPr>
        <w:pStyle w:val="2"/>
        <w:jc w:val="both"/>
        <w:rPr>
          <w:szCs w:val="28"/>
        </w:rPr>
      </w:pPr>
    </w:p>
    <w:p w14:paraId="53F6E903" w14:textId="77777777" w:rsidR="002707FB" w:rsidRPr="002707FB" w:rsidRDefault="002707FB" w:rsidP="002707FB"/>
    <w:p w14:paraId="4255EDF5" w14:textId="77777777" w:rsidR="00590EE2" w:rsidRPr="00FA1750" w:rsidRDefault="00324FCA" w:rsidP="00FA1750">
      <w:pPr>
        <w:pStyle w:val="2"/>
        <w:jc w:val="both"/>
        <w:rPr>
          <w:szCs w:val="28"/>
        </w:rPr>
      </w:pPr>
      <w:r>
        <w:rPr>
          <w:szCs w:val="28"/>
        </w:rPr>
        <w:t>Г</w:t>
      </w:r>
      <w:r w:rsidR="00590EE2" w:rsidRPr="00FA1750">
        <w:rPr>
          <w:szCs w:val="28"/>
        </w:rPr>
        <w:t>лав</w:t>
      </w:r>
      <w:r>
        <w:rPr>
          <w:szCs w:val="28"/>
        </w:rPr>
        <w:t>а</w:t>
      </w:r>
      <w:r w:rsidR="006A19F3">
        <w:rPr>
          <w:szCs w:val="28"/>
        </w:rPr>
        <w:t xml:space="preserve"> </w:t>
      </w:r>
      <w:r w:rsidR="00590EE2" w:rsidRPr="00FA1750">
        <w:rPr>
          <w:szCs w:val="28"/>
        </w:rPr>
        <w:t>Вольненского</w:t>
      </w:r>
    </w:p>
    <w:p w14:paraId="7596AFFC" w14:textId="77777777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сельского поселения    </w:t>
      </w:r>
    </w:p>
    <w:p w14:paraId="30EA4A8A" w14:textId="77777777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Успенского района                                                                     </w:t>
      </w:r>
      <w:r w:rsidR="00AA2026">
        <w:rPr>
          <w:szCs w:val="28"/>
        </w:rPr>
        <w:t>Д.А</w:t>
      </w:r>
      <w:r w:rsidR="00324FCA">
        <w:rPr>
          <w:szCs w:val="28"/>
        </w:rPr>
        <w:t xml:space="preserve"> К</w:t>
      </w:r>
      <w:r w:rsidR="00AA2026">
        <w:rPr>
          <w:szCs w:val="28"/>
        </w:rPr>
        <w:t>о</w:t>
      </w:r>
      <w:r w:rsidR="00324FCA">
        <w:rPr>
          <w:szCs w:val="28"/>
        </w:rPr>
        <w:t>чура</w:t>
      </w:r>
    </w:p>
    <w:p w14:paraId="273A4A81" w14:textId="77777777" w:rsidR="00590EE2" w:rsidRDefault="00590EE2" w:rsidP="00FA1750">
      <w:pPr>
        <w:pStyle w:val="2"/>
        <w:jc w:val="both"/>
        <w:rPr>
          <w:szCs w:val="28"/>
        </w:rPr>
      </w:pPr>
    </w:p>
    <w:p w14:paraId="0248FD73" w14:textId="77777777" w:rsidR="00FA1750" w:rsidRP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Председатель Совета Вольненского </w:t>
      </w:r>
    </w:p>
    <w:p w14:paraId="452FDC4D" w14:textId="77777777" w:rsidR="00FA1750" w:rsidRP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сельского поселения </w:t>
      </w:r>
    </w:p>
    <w:p w14:paraId="5823404D" w14:textId="77777777" w:rsid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Успенского района </w:t>
      </w:r>
      <w:r w:rsidRPr="00FA1750">
        <w:rPr>
          <w:szCs w:val="28"/>
        </w:rPr>
        <w:tab/>
      </w:r>
      <w:r w:rsidRPr="00FA1750">
        <w:rPr>
          <w:szCs w:val="28"/>
        </w:rPr>
        <w:tab/>
      </w:r>
      <w:r w:rsidRPr="00FA1750">
        <w:rPr>
          <w:szCs w:val="28"/>
        </w:rPr>
        <w:tab/>
      </w:r>
      <w:r w:rsidRPr="00FA1750">
        <w:rPr>
          <w:szCs w:val="28"/>
        </w:rPr>
        <w:tab/>
      </w:r>
      <w:r w:rsidRPr="00FA1750">
        <w:rPr>
          <w:szCs w:val="28"/>
        </w:rPr>
        <w:tab/>
      </w:r>
      <w:r>
        <w:rPr>
          <w:szCs w:val="28"/>
        </w:rPr>
        <w:tab/>
      </w:r>
      <w:r w:rsidR="00AA2026">
        <w:rPr>
          <w:szCs w:val="28"/>
        </w:rPr>
        <w:t>А.М.</w:t>
      </w:r>
      <w:r w:rsidR="006A19F3">
        <w:rPr>
          <w:szCs w:val="28"/>
        </w:rPr>
        <w:t xml:space="preserve"> </w:t>
      </w:r>
      <w:proofErr w:type="spellStart"/>
      <w:r w:rsidR="00AA2026">
        <w:rPr>
          <w:szCs w:val="28"/>
        </w:rPr>
        <w:t>Порутчикова</w:t>
      </w:r>
      <w:proofErr w:type="spellEnd"/>
    </w:p>
    <w:p w14:paraId="5B66C202" w14:textId="77777777" w:rsidR="005C28C1" w:rsidRPr="005C28C1" w:rsidRDefault="005C28C1" w:rsidP="005C28C1"/>
    <w:sectPr w:rsidR="005C28C1" w:rsidRPr="005C28C1" w:rsidSect="006A19F3">
      <w:headerReference w:type="even" r:id="rId8"/>
      <w:headerReference w:type="default" r:id="rId9"/>
      <w:footnotePr>
        <w:pos w:val="beneathText"/>
      </w:footnotePr>
      <w:pgSz w:w="11905" w:h="16837"/>
      <w:pgMar w:top="709" w:right="848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C4DD" w14:textId="77777777" w:rsidR="004A16F5" w:rsidRDefault="004A16F5" w:rsidP="00DA1F7F">
      <w:pPr>
        <w:spacing w:after="0" w:line="240" w:lineRule="auto"/>
      </w:pPr>
      <w:r>
        <w:separator/>
      </w:r>
    </w:p>
  </w:endnote>
  <w:endnote w:type="continuationSeparator" w:id="0">
    <w:p w14:paraId="1618245A" w14:textId="77777777" w:rsidR="004A16F5" w:rsidRDefault="004A16F5" w:rsidP="00DA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442E4" w14:textId="77777777" w:rsidR="004A16F5" w:rsidRDefault="004A16F5" w:rsidP="00DA1F7F">
      <w:pPr>
        <w:spacing w:after="0" w:line="240" w:lineRule="auto"/>
      </w:pPr>
      <w:r>
        <w:separator/>
      </w:r>
    </w:p>
  </w:footnote>
  <w:footnote w:type="continuationSeparator" w:id="0">
    <w:p w14:paraId="1F97E889" w14:textId="77777777" w:rsidR="004A16F5" w:rsidRDefault="004A16F5" w:rsidP="00DA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BEBC" w14:textId="77777777" w:rsidR="00AB4679" w:rsidRDefault="00D82D6A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4679">
      <w:rPr>
        <w:rStyle w:val="a3"/>
        <w:noProof/>
      </w:rPr>
      <w:t>3</w:t>
    </w:r>
    <w:r>
      <w:rPr>
        <w:rStyle w:val="a3"/>
      </w:rPr>
      <w:fldChar w:fldCharType="end"/>
    </w:r>
  </w:p>
  <w:p w14:paraId="1E4D1F9F" w14:textId="77777777" w:rsidR="00AB4679" w:rsidRDefault="00AB4679" w:rsidP="0002506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976ED" w14:textId="77777777" w:rsidR="00AB4679" w:rsidRDefault="00D82D6A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D0E39">
      <w:rPr>
        <w:rStyle w:val="a3"/>
        <w:noProof/>
      </w:rPr>
      <w:t>3</w:t>
    </w:r>
    <w:r>
      <w:rPr>
        <w:rStyle w:val="a3"/>
      </w:rPr>
      <w:fldChar w:fldCharType="end"/>
    </w:r>
  </w:p>
  <w:p w14:paraId="1D844501" w14:textId="77777777" w:rsidR="00AB4679" w:rsidRDefault="00AB4679" w:rsidP="0002506E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CD"/>
    <w:rsid w:val="000007D7"/>
    <w:rsid w:val="0000140C"/>
    <w:rsid w:val="00001D4B"/>
    <w:rsid w:val="00002071"/>
    <w:rsid w:val="000025BB"/>
    <w:rsid w:val="000114FD"/>
    <w:rsid w:val="00015FB3"/>
    <w:rsid w:val="0002506E"/>
    <w:rsid w:val="000B6B4E"/>
    <w:rsid w:val="000D65CB"/>
    <w:rsid w:val="000E6F9A"/>
    <w:rsid w:val="000F5A63"/>
    <w:rsid w:val="000F694A"/>
    <w:rsid w:val="00102A83"/>
    <w:rsid w:val="00112204"/>
    <w:rsid w:val="00155872"/>
    <w:rsid w:val="001625E4"/>
    <w:rsid w:val="00164DD4"/>
    <w:rsid w:val="00180F81"/>
    <w:rsid w:val="001852AA"/>
    <w:rsid w:val="001945B7"/>
    <w:rsid w:val="001B5A32"/>
    <w:rsid w:val="001C71FF"/>
    <w:rsid w:val="001C72CD"/>
    <w:rsid w:val="001D477E"/>
    <w:rsid w:val="001D5BED"/>
    <w:rsid w:val="001E3D86"/>
    <w:rsid w:val="001F2A6F"/>
    <w:rsid w:val="001F3002"/>
    <w:rsid w:val="001F634D"/>
    <w:rsid w:val="00205FAA"/>
    <w:rsid w:val="0020724C"/>
    <w:rsid w:val="00216393"/>
    <w:rsid w:val="002175FC"/>
    <w:rsid w:val="00233A55"/>
    <w:rsid w:val="00245333"/>
    <w:rsid w:val="00267ED0"/>
    <w:rsid w:val="002707FB"/>
    <w:rsid w:val="0027179A"/>
    <w:rsid w:val="00272821"/>
    <w:rsid w:val="002856E7"/>
    <w:rsid w:val="00297612"/>
    <w:rsid w:val="002B28D4"/>
    <w:rsid w:val="002B66CB"/>
    <w:rsid w:val="002C2B41"/>
    <w:rsid w:val="002C711D"/>
    <w:rsid w:val="002E24DD"/>
    <w:rsid w:val="002F55A9"/>
    <w:rsid w:val="003105AC"/>
    <w:rsid w:val="00324FCA"/>
    <w:rsid w:val="00346F60"/>
    <w:rsid w:val="003A06DC"/>
    <w:rsid w:val="003A4183"/>
    <w:rsid w:val="003A6F5B"/>
    <w:rsid w:val="003A774C"/>
    <w:rsid w:val="003C4B2B"/>
    <w:rsid w:val="003E0AA9"/>
    <w:rsid w:val="00404F6C"/>
    <w:rsid w:val="004356F9"/>
    <w:rsid w:val="00437A36"/>
    <w:rsid w:val="004537BA"/>
    <w:rsid w:val="00495738"/>
    <w:rsid w:val="004A16F5"/>
    <w:rsid w:val="004C733D"/>
    <w:rsid w:val="004D3924"/>
    <w:rsid w:val="004D5DD8"/>
    <w:rsid w:val="00501402"/>
    <w:rsid w:val="00501C6A"/>
    <w:rsid w:val="00504F7B"/>
    <w:rsid w:val="0051777C"/>
    <w:rsid w:val="00521C80"/>
    <w:rsid w:val="0053567E"/>
    <w:rsid w:val="00542626"/>
    <w:rsid w:val="0054683C"/>
    <w:rsid w:val="0055349A"/>
    <w:rsid w:val="00555CAE"/>
    <w:rsid w:val="0056185A"/>
    <w:rsid w:val="00571FEE"/>
    <w:rsid w:val="005847F4"/>
    <w:rsid w:val="00590EE2"/>
    <w:rsid w:val="00593D93"/>
    <w:rsid w:val="005A6B12"/>
    <w:rsid w:val="005B7FA7"/>
    <w:rsid w:val="005C281E"/>
    <w:rsid w:val="005C28C1"/>
    <w:rsid w:val="005D2C5D"/>
    <w:rsid w:val="005E6727"/>
    <w:rsid w:val="005F03B0"/>
    <w:rsid w:val="00622478"/>
    <w:rsid w:val="00636090"/>
    <w:rsid w:val="0064637A"/>
    <w:rsid w:val="00650386"/>
    <w:rsid w:val="0065490C"/>
    <w:rsid w:val="00665CFB"/>
    <w:rsid w:val="00672A51"/>
    <w:rsid w:val="00695E3B"/>
    <w:rsid w:val="006A19F3"/>
    <w:rsid w:val="006A2E59"/>
    <w:rsid w:val="006A3F53"/>
    <w:rsid w:val="006B123A"/>
    <w:rsid w:val="006B1A2D"/>
    <w:rsid w:val="006C1B22"/>
    <w:rsid w:val="006C4ADC"/>
    <w:rsid w:val="006F143F"/>
    <w:rsid w:val="00714860"/>
    <w:rsid w:val="00717043"/>
    <w:rsid w:val="00767C3C"/>
    <w:rsid w:val="007A53C7"/>
    <w:rsid w:val="007A6CE6"/>
    <w:rsid w:val="007B0C0F"/>
    <w:rsid w:val="007B7D07"/>
    <w:rsid w:val="007C0AD4"/>
    <w:rsid w:val="007C22E7"/>
    <w:rsid w:val="007E56BA"/>
    <w:rsid w:val="007E6B20"/>
    <w:rsid w:val="007F1916"/>
    <w:rsid w:val="007F5CF4"/>
    <w:rsid w:val="00811531"/>
    <w:rsid w:val="00835B28"/>
    <w:rsid w:val="00841893"/>
    <w:rsid w:val="008423B9"/>
    <w:rsid w:val="00845DCC"/>
    <w:rsid w:val="008478D9"/>
    <w:rsid w:val="008618DD"/>
    <w:rsid w:val="008733E7"/>
    <w:rsid w:val="008779CE"/>
    <w:rsid w:val="00880894"/>
    <w:rsid w:val="008B3CB1"/>
    <w:rsid w:val="008B64AD"/>
    <w:rsid w:val="008C06FC"/>
    <w:rsid w:val="008D69F5"/>
    <w:rsid w:val="008E3364"/>
    <w:rsid w:val="008E36B8"/>
    <w:rsid w:val="008F15FC"/>
    <w:rsid w:val="008F2573"/>
    <w:rsid w:val="00924EC6"/>
    <w:rsid w:val="009278C7"/>
    <w:rsid w:val="00950488"/>
    <w:rsid w:val="00956A65"/>
    <w:rsid w:val="00972EC9"/>
    <w:rsid w:val="009A02C8"/>
    <w:rsid w:val="009A5480"/>
    <w:rsid w:val="009B73B6"/>
    <w:rsid w:val="009C14F8"/>
    <w:rsid w:val="009C166E"/>
    <w:rsid w:val="009D406B"/>
    <w:rsid w:val="009E2BDB"/>
    <w:rsid w:val="009E3B8F"/>
    <w:rsid w:val="00A0645D"/>
    <w:rsid w:val="00A35FA6"/>
    <w:rsid w:val="00A52542"/>
    <w:rsid w:val="00A57352"/>
    <w:rsid w:val="00A66449"/>
    <w:rsid w:val="00A71556"/>
    <w:rsid w:val="00A73AFF"/>
    <w:rsid w:val="00A76225"/>
    <w:rsid w:val="00AA018B"/>
    <w:rsid w:val="00AA1AA1"/>
    <w:rsid w:val="00AA2026"/>
    <w:rsid w:val="00AB4679"/>
    <w:rsid w:val="00AD0E39"/>
    <w:rsid w:val="00AD1508"/>
    <w:rsid w:val="00AF1FF6"/>
    <w:rsid w:val="00AF672F"/>
    <w:rsid w:val="00B25F84"/>
    <w:rsid w:val="00B30B3B"/>
    <w:rsid w:val="00B73A0A"/>
    <w:rsid w:val="00B843D8"/>
    <w:rsid w:val="00B90240"/>
    <w:rsid w:val="00BA08CC"/>
    <w:rsid w:val="00BA35D6"/>
    <w:rsid w:val="00BB0C5E"/>
    <w:rsid w:val="00BE1B26"/>
    <w:rsid w:val="00BE3C54"/>
    <w:rsid w:val="00C06245"/>
    <w:rsid w:val="00C0771B"/>
    <w:rsid w:val="00C17858"/>
    <w:rsid w:val="00C36591"/>
    <w:rsid w:val="00C40174"/>
    <w:rsid w:val="00C50584"/>
    <w:rsid w:val="00C67D6A"/>
    <w:rsid w:val="00C70AE9"/>
    <w:rsid w:val="00C74764"/>
    <w:rsid w:val="00CA0B26"/>
    <w:rsid w:val="00CB7E43"/>
    <w:rsid w:val="00CE3F21"/>
    <w:rsid w:val="00CE577A"/>
    <w:rsid w:val="00D0577D"/>
    <w:rsid w:val="00D07E67"/>
    <w:rsid w:val="00D131E5"/>
    <w:rsid w:val="00D82D6A"/>
    <w:rsid w:val="00D847E7"/>
    <w:rsid w:val="00DA1F7F"/>
    <w:rsid w:val="00DB2F6F"/>
    <w:rsid w:val="00DC1B5F"/>
    <w:rsid w:val="00DD2ED0"/>
    <w:rsid w:val="00DD30A5"/>
    <w:rsid w:val="00DE1505"/>
    <w:rsid w:val="00DE19EE"/>
    <w:rsid w:val="00E3092A"/>
    <w:rsid w:val="00E42EA4"/>
    <w:rsid w:val="00E433E4"/>
    <w:rsid w:val="00E46B73"/>
    <w:rsid w:val="00E50C21"/>
    <w:rsid w:val="00E562E8"/>
    <w:rsid w:val="00E5734C"/>
    <w:rsid w:val="00E62B21"/>
    <w:rsid w:val="00E73CFB"/>
    <w:rsid w:val="00E77F8D"/>
    <w:rsid w:val="00E82529"/>
    <w:rsid w:val="00E85039"/>
    <w:rsid w:val="00E875EA"/>
    <w:rsid w:val="00E96BC2"/>
    <w:rsid w:val="00ED1A75"/>
    <w:rsid w:val="00EF43ED"/>
    <w:rsid w:val="00F3017E"/>
    <w:rsid w:val="00F4719E"/>
    <w:rsid w:val="00F754BF"/>
    <w:rsid w:val="00F804D3"/>
    <w:rsid w:val="00F805E0"/>
    <w:rsid w:val="00F844E8"/>
    <w:rsid w:val="00FA1750"/>
    <w:rsid w:val="00FB649C"/>
    <w:rsid w:val="00FC0980"/>
    <w:rsid w:val="00FC339D"/>
    <w:rsid w:val="00FD2CAA"/>
    <w:rsid w:val="00FD45B9"/>
    <w:rsid w:val="00FE2049"/>
    <w:rsid w:val="00FE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5907"/>
  <w15:docId w15:val="{A2A79702-8686-4911-9941-E8E33E7D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7F"/>
  </w:style>
  <w:style w:type="paragraph" w:styleId="2">
    <w:name w:val="heading 2"/>
    <w:aliases w:val="H2,&quot;Изумруд&quot;"/>
    <w:basedOn w:val="a"/>
    <w:next w:val="a"/>
    <w:link w:val="20"/>
    <w:qFormat/>
    <w:rsid w:val="001C72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1C72CD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page number"/>
    <w:basedOn w:val="a0"/>
    <w:rsid w:val="001C72CD"/>
  </w:style>
  <w:style w:type="paragraph" w:styleId="a4">
    <w:name w:val="Body Text"/>
    <w:basedOn w:val="a"/>
    <w:link w:val="a5"/>
    <w:rsid w:val="001C72C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Текст в заданном формате"/>
    <w:basedOn w:val="a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1C72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1C72C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C7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1C72CD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C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2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4679"/>
    <w:pPr>
      <w:spacing w:after="0" w:line="240" w:lineRule="auto"/>
    </w:pPr>
  </w:style>
  <w:style w:type="table" w:styleId="ac">
    <w:name w:val="Table Grid"/>
    <w:basedOn w:val="a1"/>
    <w:uiPriority w:val="59"/>
    <w:rsid w:val="000F6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80B4-9455-423E-A639-FDA406B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2-04-27T13:24:00Z</cp:lastPrinted>
  <dcterms:created xsi:type="dcterms:W3CDTF">2022-02-09T08:27:00Z</dcterms:created>
  <dcterms:modified xsi:type="dcterms:W3CDTF">2023-09-21T07:14:00Z</dcterms:modified>
</cp:coreProperties>
</file>